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0"/>
      </w:tblGrid>
      <w:tr w:rsidR="003E7ECB" w:rsidRPr="000D4778" w:rsidTr="00CF2BC1">
        <w:trPr>
          <w:trHeight w:val="1271"/>
          <w:jc w:val="center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ECB" w:rsidRPr="000D4778" w:rsidRDefault="003E7ECB" w:rsidP="00CF2BC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D4778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</w:t>
            </w:r>
          </w:p>
          <w:p w:rsidR="003E7ECB" w:rsidRPr="000D4778" w:rsidRDefault="003E7ECB" w:rsidP="00CF2BC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78">
              <w:rPr>
                <w:rFonts w:ascii="Times New Roman" w:hAnsi="Times New Roman"/>
                <w:b/>
                <w:sz w:val="28"/>
                <w:szCs w:val="28"/>
              </w:rPr>
              <w:t>ОБЩЕОБРАЗОВАТЕЛЬНОЕ УЧРЕЖДЕНИЕ</w:t>
            </w:r>
          </w:p>
          <w:p w:rsidR="003E7ECB" w:rsidRPr="000D4778" w:rsidRDefault="003E7ECB" w:rsidP="00CF2BC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47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="009E76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ЯТИХАТСКАЯ</w:t>
            </w:r>
            <w:r w:rsidRPr="000D47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ШКОЛА»</w:t>
            </w:r>
          </w:p>
          <w:p w:rsidR="003E7ECB" w:rsidRPr="000D4778" w:rsidRDefault="003E7ECB" w:rsidP="00CF2BC1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47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АСНОГВАРДЕЙСКОГО РАЙОНА РЕСПУБЛИКИ КРЫМ</w:t>
            </w:r>
          </w:p>
          <w:p w:rsidR="003E7ECB" w:rsidRPr="000D4778" w:rsidRDefault="003E7ECB" w:rsidP="009E765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47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МБОУ «</w:t>
            </w:r>
            <w:r w:rsidR="009E76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ЯТИХАТСКАЯ ШКОЛА</w:t>
            </w:r>
            <w:r w:rsidRPr="000D47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3E7ECB" w:rsidRDefault="003E7ECB" w:rsidP="003E7ECB">
      <w:pPr>
        <w:pStyle w:val="20"/>
        <w:shd w:val="clear" w:color="auto" w:fill="auto"/>
        <w:spacing w:line="307" w:lineRule="exact"/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3192"/>
        <w:gridCol w:w="3929"/>
      </w:tblGrid>
      <w:tr w:rsidR="003E7ECB" w:rsidRPr="00BB1E7F" w:rsidTr="000C28DE">
        <w:tc>
          <w:tcPr>
            <w:tcW w:w="3193" w:type="dxa"/>
            <w:shd w:val="clear" w:color="auto" w:fill="auto"/>
          </w:tcPr>
          <w:p w:rsidR="003E7ECB" w:rsidRPr="003448A8" w:rsidRDefault="003E7ECB" w:rsidP="00CF2BC1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3E7ECB" w:rsidRPr="00CC2E58" w:rsidRDefault="003E7ECB" w:rsidP="00CF2BC1">
            <w:pPr>
              <w:pStyle w:val="20"/>
              <w:shd w:val="clear" w:color="auto" w:fill="auto"/>
              <w:spacing w:line="307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E58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3929" w:type="dxa"/>
            <w:shd w:val="clear" w:color="auto" w:fill="auto"/>
          </w:tcPr>
          <w:p w:rsidR="003E7ECB" w:rsidRPr="003448A8" w:rsidRDefault="003E7ECB" w:rsidP="00CF2BC1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CB" w:rsidRPr="00EF451B" w:rsidTr="000C28DE">
        <w:tc>
          <w:tcPr>
            <w:tcW w:w="3193" w:type="dxa"/>
            <w:shd w:val="clear" w:color="auto" w:fill="auto"/>
          </w:tcPr>
          <w:p w:rsidR="003E7ECB" w:rsidRPr="000D4778" w:rsidRDefault="00FA35EC" w:rsidP="00F66E80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7ECB" w:rsidRPr="000D4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5A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6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8B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15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3E7ECB" w:rsidRPr="00AE05D7" w:rsidRDefault="003E7ECB" w:rsidP="00CF2BC1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auto"/>
          </w:tcPr>
          <w:p w:rsidR="003E7ECB" w:rsidRPr="00EF451B" w:rsidRDefault="003E7ECB" w:rsidP="00FA35EC">
            <w:pPr>
              <w:pStyle w:val="20"/>
              <w:shd w:val="clear" w:color="auto" w:fill="auto"/>
              <w:spacing w:line="307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5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35E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E7658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  <w:tr w:rsidR="003E7ECB" w:rsidRPr="00EF451B" w:rsidTr="000C28DE">
        <w:tc>
          <w:tcPr>
            <w:tcW w:w="3193" w:type="dxa"/>
            <w:shd w:val="clear" w:color="auto" w:fill="auto"/>
          </w:tcPr>
          <w:p w:rsidR="003E7ECB" w:rsidRPr="003448A8" w:rsidRDefault="003E7ECB" w:rsidP="00CF2BC1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192" w:type="dxa"/>
            <w:shd w:val="clear" w:color="auto" w:fill="auto"/>
          </w:tcPr>
          <w:p w:rsidR="003E7ECB" w:rsidRPr="00AE05D7" w:rsidRDefault="003E7ECB" w:rsidP="00CF2BC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5D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9E7658">
              <w:rPr>
                <w:rFonts w:ascii="Times New Roman" w:hAnsi="Times New Roman"/>
                <w:sz w:val="28"/>
                <w:szCs w:val="28"/>
              </w:rPr>
              <w:t>Пятихатка</w:t>
            </w:r>
          </w:p>
          <w:p w:rsidR="003E7ECB" w:rsidRPr="00AE05D7" w:rsidRDefault="003E7ECB" w:rsidP="00CF2BC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auto"/>
          </w:tcPr>
          <w:p w:rsidR="003E7ECB" w:rsidRPr="00EF451B" w:rsidRDefault="003E7ECB" w:rsidP="00CF2BC1">
            <w:pPr>
              <w:pStyle w:val="af0"/>
              <w:rPr>
                <w:rFonts w:ascii="Times New Roman" w:hAnsi="Times New Roman"/>
              </w:rPr>
            </w:pPr>
          </w:p>
        </w:tc>
      </w:tr>
    </w:tbl>
    <w:p w:rsidR="00E87FC9" w:rsidRDefault="00E87FC9" w:rsidP="00AE05D7">
      <w:pPr>
        <w:spacing w:after="0" w:line="240" w:lineRule="auto"/>
        <w:ind w:firstLine="709"/>
        <w:jc w:val="center"/>
        <w:rPr>
          <w:sz w:val="20"/>
          <w:szCs w:val="20"/>
        </w:rPr>
      </w:pPr>
    </w:p>
    <w:p w:rsidR="00A35610" w:rsidRDefault="00EB0D7D" w:rsidP="00EB0D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0D7D">
        <w:rPr>
          <w:rFonts w:ascii="Times New Roman" w:hAnsi="Times New Roman" w:cs="Times New Roman"/>
          <w:b/>
          <w:sz w:val="28"/>
          <w:szCs w:val="28"/>
        </w:rPr>
        <w:t>О</w:t>
      </w:r>
      <w:r w:rsidR="00A35610">
        <w:rPr>
          <w:rFonts w:ascii="Times New Roman" w:hAnsi="Times New Roman" w:cs="Times New Roman"/>
          <w:b/>
          <w:sz w:val="28"/>
          <w:szCs w:val="28"/>
        </w:rPr>
        <w:t>б организации учебно-воспитательного</w:t>
      </w:r>
    </w:p>
    <w:p w:rsidR="00240CA6" w:rsidRDefault="00A35610" w:rsidP="00EB0D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а 15 марта 2024 года</w:t>
      </w:r>
      <w:r w:rsidR="00240CA6">
        <w:rPr>
          <w:rFonts w:ascii="Times New Roman" w:hAnsi="Times New Roman" w:cs="Times New Roman"/>
          <w:b/>
          <w:sz w:val="28"/>
          <w:szCs w:val="28"/>
        </w:rPr>
        <w:t xml:space="preserve"> в МБОУ</w:t>
      </w:r>
    </w:p>
    <w:p w:rsidR="00EB0D7D" w:rsidRDefault="00240CA6" w:rsidP="00EB0D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хат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а»</w:t>
      </w:r>
    </w:p>
    <w:p w:rsidR="00EB0D7D" w:rsidRPr="00EB0D7D" w:rsidRDefault="00EB0D7D" w:rsidP="00EB0D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46CA" w:rsidRDefault="008A46CA" w:rsidP="008A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35610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, науки и молодежи Республики Крым от 04.03.2024 года № 1348/01-15, </w:t>
      </w:r>
      <w:r w:rsidRPr="008A46CA">
        <w:rPr>
          <w:rFonts w:ascii="Times New Roman" w:hAnsi="Times New Roman" w:cs="Times New Roman"/>
          <w:sz w:val="28"/>
          <w:szCs w:val="28"/>
        </w:rPr>
        <w:t xml:space="preserve">Календарными учебными графиками по уровням образования на 2023/2024 учебный год, в целях выполнения учебной программы </w:t>
      </w:r>
    </w:p>
    <w:p w:rsidR="009E7658" w:rsidRPr="008A46CA" w:rsidRDefault="009E7658" w:rsidP="008A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6CA" w:rsidRDefault="008A46CA" w:rsidP="008A46CA">
      <w:pPr>
        <w:spacing w:after="0" w:line="240" w:lineRule="auto"/>
        <w:ind w:firstLine="709"/>
        <w:jc w:val="both"/>
        <w:rPr>
          <w:rFonts w:asciiTheme="minorHAnsi" w:hAnsiTheme="minorHAnsi" w:cs="Times New Roman"/>
          <w:b/>
          <w:caps/>
          <w:sz w:val="28"/>
          <w:szCs w:val="28"/>
        </w:rPr>
      </w:pPr>
      <w:r w:rsidRPr="008A46C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риказываю:</w:t>
      </w:r>
    </w:p>
    <w:p w:rsidR="009E7658" w:rsidRPr="009E7658" w:rsidRDefault="009E7658" w:rsidP="008A46CA">
      <w:pPr>
        <w:spacing w:after="0" w:line="240" w:lineRule="auto"/>
        <w:ind w:firstLine="709"/>
        <w:jc w:val="both"/>
        <w:rPr>
          <w:rFonts w:asciiTheme="minorHAnsi" w:hAnsiTheme="minorHAnsi" w:cs="Times New Roman"/>
          <w:b/>
          <w:caps/>
          <w:sz w:val="28"/>
          <w:szCs w:val="28"/>
        </w:rPr>
      </w:pPr>
    </w:p>
    <w:p w:rsidR="008A46CA" w:rsidRPr="00E823B3" w:rsidRDefault="00A35610" w:rsidP="00E823B3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8A46CA" w:rsidRPr="00E823B3">
        <w:rPr>
          <w:rFonts w:ascii="Times New Roman" w:hAnsi="Times New Roman" w:cs="Times New Roman"/>
          <w:sz w:val="28"/>
          <w:szCs w:val="28"/>
        </w:rPr>
        <w:t xml:space="preserve"> уроки и занятия, </w:t>
      </w:r>
      <w:r w:rsidR="00552E7A" w:rsidRPr="00E823B3">
        <w:rPr>
          <w:rFonts w:ascii="Times New Roman" w:hAnsi="Times New Roman" w:cs="Times New Roman"/>
          <w:sz w:val="28"/>
          <w:szCs w:val="28"/>
        </w:rPr>
        <w:t xml:space="preserve">запланированные на </w:t>
      </w:r>
      <w:r w:rsidR="00BE63B7">
        <w:rPr>
          <w:rFonts w:ascii="Times New Roman" w:hAnsi="Times New Roman" w:cs="Times New Roman"/>
          <w:sz w:val="28"/>
          <w:szCs w:val="28"/>
        </w:rPr>
        <w:t>пятницу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E63B7">
        <w:rPr>
          <w:rFonts w:ascii="Times New Roman" w:hAnsi="Times New Roman" w:cs="Times New Roman"/>
          <w:sz w:val="28"/>
          <w:szCs w:val="28"/>
        </w:rPr>
        <w:t>марта</w:t>
      </w:r>
      <w:r w:rsidR="00E15A87">
        <w:rPr>
          <w:rFonts w:ascii="Times New Roman" w:hAnsi="Times New Roman" w:cs="Times New Roman"/>
          <w:sz w:val="28"/>
          <w:szCs w:val="28"/>
        </w:rPr>
        <w:t xml:space="preserve"> 2024</w:t>
      </w:r>
      <w:r w:rsidR="008A46CA" w:rsidRPr="00E823B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дистанционном режиме обучения.</w:t>
      </w:r>
    </w:p>
    <w:p w:rsidR="00552E7A" w:rsidRPr="00E823B3" w:rsidRDefault="00552E7A" w:rsidP="00E823B3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3B3">
        <w:rPr>
          <w:rFonts w:ascii="Times New Roman" w:hAnsi="Times New Roman" w:cs="Times New Roman"/>
          <w:sz w:val="28"/>
          <w:szCs w:val="28"/>
        </w:rPr>
        <w:t xml:space="preserve">Учителям-предметникам организовать проведение уроков и занятий </w:t>
      </w:r>
      <w:r w:rsidR="00A35610">
        <w:rPr>
          <w:rFonts w:ascii="Times New Roman" w:hAnsi="Times New Roman" w:cs="Times New Roman"/>
          <w:sz w:val="28"/>
          <w:szCs w:val="28"/>
        </w:rPr>
        <w:t>15</w:t>
      </w:r>
      <w:r w:rsidR="00BE63B7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E823B3">
        <w:rPr>
          <w:rFonts w:ascii="Times New Roman" w:hAnsi="Times New Roman" w:cs="Times New Roman"/>
          <w:sz w:val="28"/>
          <w:szCs w:val="28"/>
        </w:rPr>
        <w:t xml:space="preserve"> 202</w:t>
      </w:r>
      <w:r w:rsidR="00E15A87">
        <w:rPr>
          <w:rFonts w:ascii="Times New Roman" w:hAnsi="Times New Roman" w:cs="Times New Roman"/>
          <w:sz w:val="28"/>
          <w:szCs w:val="28"/>
        </w:rPr>
        <w:t>4</w:t>
      </w:r>
      <w:r w:rsidRPr="00E823B3">
        <w:rPr>
          <w:rFonts w:ascii="Times New Roman" w:hAnsi="Times New Roman" w:cs="Times New Roman"/>
          <w:sz w:val="28"/>
          <w:szCs w:val="28"/>
        </w:rPr>
        <w:t xml:space="preserve"> года с применением электронного обучения и дистанционных технологий с использованием федеральной государственной информационной системы «Моя школа» и (или) иных государственных информационных системы, создаваемых, модернизируемых и эксплуатируемых для реализации образовательных программ начального общего, основного общего, среднего общего образования.</w:t>
      </w:r>
    </w:p>
    <w:p w:rsidR="008A46CA" w:rsidRPr="00E823B3" w:rsidRDefault="00552E7A" w:rsidP="00E82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3B3">
        <w:rPr>
          <w:rFonts w:ascii="Times New Roman" w:hAnsi="Times New Roman" w:cs="Times New Roman"/>
          <w:sz w:val="28"/>
          <w:szCs w:val="28"/>
        </w:rPr>
        <w:t>3</w:t>
      </w:r>
      <w:r w:rsidR="008A46CA" w:rsidRPr="00E823B3">
        <w:rPr>
          <w:rFonts w:ascii="Times New Roman" w:hAnsi="Times New Roman" w:cs="Times New Roman"/>
          <w:sz w:val="28"/>
          <w:szCs w:val="28"/>
        </w:rPr>
        <w:t xml:space="preserve">. Классным руководителям 1–11-х классов в срок до </w:t>
      </w:r>
      <w:r w:rsidR="00EB0D7D">
        <w:rPr>
          <w:rFonts w:ascii="Times New Roman" w:hAnsi="Times New Roman" w:cs="Times New Roman"/>
          <w:sz w:val="28"/>
          <w:szCs w:val="28"/>
        </w:rPr>
        <w:t>1</w:t>
      </w:r>
      <w:r w:rsidR="00A35610">
        <w:rPr>
          <w:rFonts w:ascii="Times New Roman" w:hAnsi="Times New Roman" w:cs="Times New Roman"/>
          <w:sz w:val="28"/>
          <w:szCs w:val="28"/>
        </w:rPr>
        <w:t>4</w:t>
      </w:r>
      <w:r w:rsidR="008A46CA" w:rsidRPr="00E823B3">
        <w:rPr>
          <w:rFonts w:ascii="Times New Roman" w:hAnsi="Times New Roman" w:cs="Times New Roman"/>
          <w:sz w:val="28"/>
          <w:szCs w:val="28"/>
        </w:rPr>
        <w:t>.</w:t>
      </w:r>
      <w:r w:rsidR="00E15A87">
        <w:rPr>
          <w:rFonts w:ascii="Times New Roman" w:hAnsi="Times New Roman" w:cs="Times New Roman"/>
          <w:sz w:val="28"/>
          <w:szCs w:val="28"/>
        </w:rPr>
        <w:t>0</w:t>
      </w:r>
      <w:r w:rsidR="00BE63B7">
        <w:rPr>
          <w:rFonts w:ascii="Times New Roman" w:hAnsi="Times New Roman" w:cs="Times New Roman"/>
          <w:sz w:val="28"/>
          <w:szCs w:val="28"/>
        </w:rPr>
        <w:t>3</w:t>
      </w:r>
      <w:r w:rsidR="008A46CA" w:rsidRPr="00E823B3">
        <w:rPr>
          <w:rFonts w:ascii="Times New Roman" w:hAnsi="Times New Roman" w:cs="Times New Roman"/>
          <w:sz w:val="28"/>
          <w:szCs w:val="28"/>
        </w:rPr>
        <w:t>.202</w:t>
      </w:r>
      <w:r w:rsidR="00E15A87">
        <w:rPr>
          <w:rFonts w:ascii="Times New Roman" w:hAnsi="Times New Roman" w:cs="Times New Roman"/>
          <w:sz w:val="28"/>
          <w:szCs w:val="28"/>
        </w:rPr>
        <w:t>4</w:t>
      </w:r>
      <w:r w:rsidR="008A46CA" w:rsidRPr="00E823B3">
        <w:rPr>
          <w:rFonts w:ascii="Times New Roman" w:hAnsi="Times New Roman" w:cs="Times New Roman"/>
          <w:sz w:val="28"/>
          <w:szCs w:val="28"/>
        </w:rPr>
        <w:t xml:space="preserve"> года проинформировать родителей (законных представителей) обучающихся о</w:t>
      </w:r>
      <w:r w:rsidR="00A35610">
        <w:rPr>
          <w:rFonts w:ascii="Times New Roman" w:hAnsi="Times New Roman" w:cs="Times New Roman"/>
          <w:sz w:val="28"/>
          <w:szCs w:val="28"/>
        </w:rPr>
        <w:t>б организации учебно-воспитательного процесса 15</w:t>
      </w:r>
      <w:r w:rsidR="00BE63B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B50C2">
        <w:rPr>
          <w:rFonts w:ascii="Times New Roman" w:hAnsi="Times New Roman" w:cs="Times New Roman"/>
          <w:sz w:val="28"/>
          <w:szCs w:val="28"/>
        </w:rPr>
        <w:t xml:space="preserve"> 202</w:t>
      </w:r>
      <w:r w:rsidR="00E15A87">
        <w:rPr>
          <w:rFonts w:ascii="Times New Roman" w:hAnsi="Times New Roman" w:cs="Times New Roman"/>
          <w:sz w:val="28"/>
          <w:szCs w:val="28"/>
        </w:rPr>
        <w:t>4</w:t>
      </w:r>
      <w:r w:rsidR="001B50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5610">
        <w:rPr>
          <w:rFonts w:ascii="Times New Roman" w:hAnsi="Times New Roman" w:cs="Times New Roman"/>
          <w:sz w:val="28"/>
          <w:szCs w:val="28"/>
        </w:rPr>
        <w:t xml:space="preserve"> в дистанционном режиме</w:t>
      </w:r>
      <w:r w:rsidR="008A46CA" w:rsidRPr="00E823B3">
        <w:rPr>
          <w:rFonts w:ascii="Times New Roman" w:hAnsi="Times New Roman" w:cs="Times New Roman"/>
          <w:sz w:val="28"/>
          <w:szCs w:val="28"/>
        </w:rPr>
        <w:t>.</w:t>
      </w:r>
    </w:p>
    <w:p w:rsidR="008A46CA" w:rsidRPr="001B50C2" w:rsidRDefault="001B50C2" w:rsidP="001B50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46CA" w:rsidRPr="00E823B3">
        <w:rPr>
          <w:rFonts w:ascii="Times New Roman" w:hAnsi="Times New Roman" w:cs="Times New Roman"/>
          <w:sz w:val="28"/>
          <w:szCs w:val="28"/>
        </w:rPr>
        <w:t xml:space="preserve">. </w:t>
      </w:r>
      <w:r w:rsidR="009E7658">
        <w:rPr>
          <w:rFonts w:ascii="Times New Roman" w:hAnsi="Times New Roman" w:cs="Times New Roman"/>
          <w:sz w:val="28"/>
          <w:szCs w:val="28"/>
        </w:rPr>
        <w:t xml:space="preserve">Секретарю учебной части </w:t>
      </w:r>
      <w:proofErr w:type="spellStart"/>
      <w:r w:rsidR="009E7658">
        <w:rPr>
          <w:rFonts w:ascii="Times New Roman" w:hAnsi="Times New Roman" w:cs="Times New Roman"/>
          <w:sz w:val="28"/>
          <w:szCs w:val="28"/>
        </w:rPr>
        <w:t>Рафти</w:t>
      </w:r>
      <w:proofErr w:type="spellEnd"/>
      <w:r w:rsidR="009E7658">
        <w:rPr>
          <w:rFonts w:ascii="Times New Roman" w:hAnsi="Times New Roman" w:cs="Times New Roman"/>
          <w:sz w:val="28"/>
          <w:szCs w:val="28"/>
        </w:rPr>
        <w:t xml:space="preserve"> Е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6CA" w:rsidRPr="001B50C2">
        <w:rPr>
          <w:rFonts w:ascii="Times New Roman" w:hAnsi="Times New Roman" w:cs="Times New Roman"/>
          <w:sz w:val="28"/>
          <w:szCs w:val="28"/>
        </w:rPr>
        <w:t xml:space="preserve">ознакомить с приказом </w:t>
      </w:r>
      <w:r w:rsidRPr="001B50C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8A46CA" w:rsidRPr="001B50C2">
        <w:rPr>
          <w:rFonts w:ascii="Times New Roman" w:hAnsi="Times New Roman" w:cs="Times New Roman"/>
          <w:sz w:val="28"/>
          <w:szCs w:val="28"/>
        </w:rPr>
        <w:t xml:space="preserve"> под подпись.</w:t>
      </w:r>
    </w:p>
    <w:p w:rsidR="008A46CA" w:rsidRPr="001B50C2" w:rsidRDefault="00A35610" w:rsidP="00A356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46CA" w:rsidRPr="001B50C2">
        <w:rPr>
          <w:rFonts w:ascii="Times New Roman" w:hAnsi="Times New Roman" w:cs="Times New Roman"/>
          <w:sz w:val="28"/>
          <w:szCs w:val="28"/>
        </w:rPr>
        <w:t xml:space="preserve">. Контроль исполнения настоящего приказа </w:t>
      </w:r>
      <w:r w:rsidR="009E7658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10129" w:type="dxa"/>
        <w:tblLook w:val="04A0" w:firstRow="1" w:lastRow="0" w:firstColumn="1" w:lastColumn="0" w:noHBand="0" w:noVBand="1"/>
      </w:tblPr>
      <w:tblGrid>
        <w:gridCol w:w="3253"/>
        <w:gridCol w:w="299"/>
        <w:gridCol w:w="2242"/>
        <w:gridCol w:w="298"/>
        <w:gridCol w:w="4037"/>
      </w:tblGrid>
      <w:tr w:rsidR="007613A3" w:rsidRPr="009D3137" w:rsidTr="00387083">
        <w:trPr>
          <w:trHeight w:val="729"/>
        </w:trPr>
        <w:tc>
          <w:tcPr>
            <w:tcW w:w="3253" w:type="dxa"/>
            <w:tcMar>
              <w:top w:w="57" w:type="dxa"/>
              <w:bottom w:w="57" w:type="dxa"/>
            </w:tcMar>
            <w:vAlign w:val="center"/>
          </w:tcPr>
          <w:p w:rsidR="007613A3" w:rsidRPr="009D3137" w:rsidRDefault="007613A3" w:rsidP="0038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137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  <w:r w:rsidR="009E7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9" w:type="dxa"/>
            <w:tcMar>
              <w:top w:w="57" w:type="dxa"/>
              <w:bottom w:w="57" w:type="dxa"/>
            </w:tcMar>
          </w:tcPr>
          <w:p w:rsidR="007613A3" w:rsidRPr="009D3137" w:rsidRDefault="007613A3" w:rsidP="003870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Mar>
              <w:top w:w="57" w:type="dxa"/>
              <w:bottom w:w="57" w:type="dxa"/>
            </w:tcMar>
            <w:vAlign w:val="center"/>
          </w:tcPr>
          <w:p w:rsidR="007613A3" w:rsidRPr="009D3137" w:rsidRDefault="007613A3" w:rsidP="0038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tcMar>
              <w:top w:w="57" w:type="dxa"/>
              <w:bottom w:w="57" w:type="dxa"/>
            </w:tcMar>
            <w:vAlign w:val="center"/>
          </w:tcPr>
          <w:p w:rsidR="007613A3" w:rsidRPr="009D3137" w:rsidRDefault="007613A3" w:rsidP="003870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tcMar>
              <w:top w:w="57" w:type="dxa"/>
              <w:bottom w:w="57" w:type="dxa"/>
            </w:tcMar>
            <w:vAlign w:val="center"/>
          </w:tcPr>
          <w:p w:rsidR="007613A3" w:rsidRPr="009D3137" w:rsidRDefault="009E7658" w:rsidP="0038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О. Ю. Соловьева</w:t>
            </w:r>
          </w:p>
        </w:tc>
      </w:tr>
    </w:tbl>
    <w:p w:rsidR="00A8428C" w:rsidRPr="00A8428C" w:rsidRDefault="00A8428C" w:rsidP="007613A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50C2" w:rsidRDefault="001B50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8428C" w:rsidRPr="00A8428C" w:rsidRDefault="00A8428C" w:rsidP="007613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2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приказом </w:t>
      </w:r>
      <w:r w:rsidR="00EB0D7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35EC">
        <w:rPr>
          <w:rFonts w:ascii="Times New Roman" w:hAnsi="Times New Roman" w:cs="Times New Roman"/>
          <w:bCs/>
          <w:sz w:val="28"/>
          <w:szCs w:val="28"/>
        </w:rPr>
        <w:t>04</w:t>
      </w:r>
      <w:r w:rsidR="00EB0D7D">
        <w:rPr>
          <w:rFonts w:ascii="Times New Roman" w:hAnsi="Times New Roman" w:cs="Times New Roman"/>
          <w:bCs/>
          <w:sz w:val="28"/>
          <w:szCs w:val="28"/>
        </w:rPr>
        <w:t>.</w:t>
      </w:r>
      <w:r w:rsidR="00E15A87">
        <w:rPr>
          <w:rFonts w:ascii="Times New Roman" w:hAnsi="Times New Roman" w:cs="Times New Roman"/>
          <w:bCs/>
          <w:sz w:val="28"/>
          <w:szCs w:val="28"/>
        </w:rPr>
        <w:t>0</w:t>
      </w:r>
      <w:r w:rsidR="00BE63B7">
        <w:rPr>
          <w:rFonts w:ascii="Times New Roman" w:hAnsi="Times New Roman" w:cs="Times New Roman"/>
          <w:bCs/>
          <w:sz w:val="28"/>
          <w:szCs w:val="28"/>
        </w:rPr>
        <w:t>3</w:t>
      </w:r>
      <w:r w:rsidR="00EB0D7D">
        <w:rPr>
          <w:rFonts w:ascii="Times New Roman" w:hAnsi="Times New Roman" w:cs="Times New Roman"/>
          <w:bCs/>
          <w:sz w:val="28"/>
          <w:szCs w:val="28"/>
        </w:rPr>
        <w:t>.202</w:t>
      </w:r>
      <w:r w:rsidR="00E15A87">
        <w:rPr>
          <w:rFonts w:ascii="Times New Roman" w:hAnsi="Times New Roman" w:cs="Times New Roman"/>
          <w:bCs/>
          <w:sz w:val="28"/>
          <w:szCs w:val="28"/>
        </w:rPr>
        <w:t>4</w:t>
      </w:r>
      <w:r w:rsidR="00EB0D7D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A35EC">
        <w:rPr>
          <w:rFonts w:ascii="Times New Roman" w:hAnsi="Times New Roman" w:cs="Times New Roman"/>
          <w:bCs/>
          <w:sz w:val="28"/>
          <w:szCs w:val="28"/>
        </w:rPr>
        <w:t>39</w:t>
      </w:r>
      <w:r w:rsidR="00240CA6">
        <w:rPr>
          <w:rFonts w:ascii="Times New Roman" w:hAnsi="Times New Roman" w:cs="Times New Roman"/>
          <w:bCs/>
          <w:sz w:val="28"/>
          <w:szCs w:val="28"/>
        </w:rPr>
        <w:t>-О</w:t>
      </w:r>
      <w:r w:rsidR="00EB0D7D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A35610">
        <w:rPr>
          <w:rFonts w:ascii="Times New Roman" w:hAnsi="Times New Roman" w:cs="Times New Roman"/>
          <w:bCs/>
          <w:sz w:val="28"/>
          <w:szCs w:val="28"/>
        </w:rPr>
        <w:t xml:space="preserve">б организации учебно-воспитательного процесса 15 марта 2024 </w:t>
      </w:r>
      <w:proofErr w:type="gramStart"/>
      <w:r w:rsidR="00A35610">
        <w:rPr>
          <w:rFonts w:ascii="Times New Roman" w:hAnsi="Times New Roman" w:cs="Times New Roman"/>
          <w:bCs/>
          <w:sz w:val="28"/>
          <w:szCs w:val="28"/>
        </w:rPr>
        <w:t>года</w:t>
      </w:r>
      <w:r w:rsidR="00240CA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B0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28C">
        <w:rPr>
          <w:rFonts w:ascii="Times New Roman" w:hAnsi="Times New Roman" w:cs="Times New Roman"/>
          <w:bCs/>
          <w:sz w:val="28"/>
          <w:szCs w:val="28"/>
        </w:rPr>
        <w:t>ознакомлен</w:t>
      </w:r>
      <w:r w:rsidR="001B50C2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Pr="00A8428C">
        <w:rPr>
          <w:rFonts w:ascii="Times New Roman" w:hAnsi="Times New Roman" w:cs="Times New Roman"/>
          <w:bCs/>
          <w:sz w:val="28"/>
          <w:szCs w:val="28"/>
        </w:rPr>
        <w:t>:</w:t>
      </w:r>
    </w:p>
    <w:p w:rsidR="00785FB9" w:rsidRDefault="00A8428C" w:rsidP="004C1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 w:rsidR="00E15A87"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5C">
        <w:rPr>
          <w:rFonts w:ascii="Times New Roman" w:hAnsi="Times New Roman" w:cs="Times New Roman"/>
          <w:sz w:val="28"/>
          <w:szCs w:val="28"/>
        </w:rPr>
        <w:tab/>
      </w:r>
      <w:r w:rsidR="00A9715C">
        <w:rPr>
          <w:rFonts w:ascii="Times New Roman" w:hAnsi="Times New Roman" w:cs="Times New Roman"/>
          <w:sz w:val="28"/>
          <w:szCs w:val="28"/>
        </w:rPr>
        <w:tab/>
        <w:t>______________</w:t>
      </w:r>
      <w:r w:rsidR="00A9715C">
        <w:rPr>
          <w:rFonts w:ascii="Times New Roman" w:hAnsi="Times New Roman" w:cs="Times New Roman"/>
          <w:sz w:val="28"/>
          <w:szCs w:val="28"/>
        </w:rPr>
        <w:tab/>
      </w:r>
      <w:r w:rsidR="00A9715C">
        <w:rPr>
          <w:rFonts w:ascii="Times New Roman" w:hAnsi="Times New Roman" w:cs="Times New Roman"/>
          <w:sz w:val="28"/>
          <w:szCs w:val="28"/>
        </w:rPr>
        <w:tab/>
      </w:r>
      <w:r w:rsidR="004C1C24">
        <w:rPr>
          <w:rFonts w:ascii="Times New Roman" w:hAnsi="Times New Roman" w:cs="Times New Roman"/>
          <w:sz w:val="28"/>
          <w:szCs w:val="28"/>
        </w:rPr>
        <w:t>_______________</w:t>
      </w:r>
    </w:p>
    <w:p w:rsidR="004C1C24" w:rsidRPr="003C0B24" w:rsidRDefault="004C1C24" w:rsidP="004C1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 w:rsidR="00E15A87"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4C1C24" w:rsidRPr="003C0B24" w:rsidRDefault="004C1C24" w:rsidP="004C1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 w:rsidR="00E15A87"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15A87" w:rsidRPr="003C0B24" w:rsidRDefault="00E15A87" w:rsidP="00E1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8C">
        <w:rPr>
          <w:rFonts w:ascii="Times New Roman" w:hAnsi="Times New Roman" w:cs="Times New Roman"/>
          <w:sz w:val="28"/>
          <w:szCs w:val="28"/>
        </w:rPr>
        <w:t>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4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4C1C24" w:rsidRPr="003C0B24" w:rsidRDefault="004C1C24" w:rsidP="004C1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C24" w:rsidRPr="003C0B24" w:rsidRDefault="004C1C24" w:rsidP="00A971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1C24" w:rsidRPr="003C0B24" w:rsidSect="00121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AD" w:rsidRDefault="007979AD" w:rsidP="00E87FC9">
      <w:pPr>
        <w:spacing w:after="0" w:line="240" w:lineRule="auto"/>
      </w:pPr>
      <w:r>
        <w:separator/>
      </w:r>
    </w:p>
  </w:endnote>
  <w:endnote w:type="continuationSeparator" w:id="0">
    <w:p w:rsidR="007979AD" w:rsidRDefault="007979AD" w:rsidP="00E8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83" w:rsidRDefault="003870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83" w:rsidRDefault="003870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83" w:rsidRDefault="00387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AD" w:rsidRDefault="007979AD" w:rsidP="00E87FC9">
      <w:pPr>
        <w:spacing w:after="0" w:line="240" w:lineRule="auto"/>
      </w:pPr>
      <w:r>
        <w:separator/>
      </w:r>
    </w:p>
  </w:footnote>
  <w:footnote w:type="continuationSeparator" w:id="0">
    <w:p w:rsidR="007979AD" w:rsidRDefault="007979AD" w:rsidP="00E8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83" w:rsidRDefault="003870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83" w:rsidRDefault="003870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83" w:rsidRDefault="003870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904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A6918"/>
    <w:multiLevelType w:val="hybridMultilevel"/>
    <w:tmpl w:val="C6B4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1757"/>
    <w:multiLevelType w:val="hybridMultilevel"/>
    <w:tmpl w:val="14B4B200"/>
    <w:lvl w:ilvl="0" w:tplc="0BAAC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754576"/>
    <w:multiLevelType w:val="hybridMultilevel"/>
    <w:tmpl w:val="91A01246"/>
    <w:lvl w:ilvl="0" w:tplc="A588EF0E">
      <w:start w:val="1"/>
      <w:numFmt w:val="decimal"/>
      <w:lvlText w:val="%1."/>
      <w:lvlJc w:val="left"/>
      <w:pPr>
        <w:ind w:left="3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2" w:hanging="360"/>
      </w:pPr>
    </w:lvl>
    <w:lvl w:ilvl="2" w:tplc="0419001B" w:tentative="1">
      <w:start w:val="1"/>
      <w:numFmt w:val="lowerRoman"/>
      <w:lvlText w:val="%3."/>
      <w:lvlJc w:val="right"/>
      <w:pPr>
        <w:ind w:left="4902" w:hanging="180"/>
      </w:pPr>
    </w:lvl>
    <w:lvl w:ilvl="3" w:tplc="0419000F" w:tentative="1">
      <w:start w:val="1"/>
      <w:numFmt w:val="decimal"/>
      <w:lvlText w:val="%4."/>
      <w:lvlJc w:val="left"/>
      <w:pPr>
        <w:ind w:left="5622" w:hanging="360"/>
      </w:pPr>
    </w:lvl>
    <w:lvl w:ilvl="4" w:tplc="04190019" w:tentative="1">
      <w:start w:val="1"/>
      <w:numFmt w:val="lowerLetter"/>
      <w:lvlText w:val="%5."/>
      <w:lvlJc w:val="left"/>
      <w:pPr>
        <w:ind w:left="6342" w:hanging="360"/>
      </w:pPr>
    </w:lvl>
    <w:lvl w:ilvl="5" w:tplc="0419001B" w:tentative="1">
      <w:start w:val="1"/>
      <w:numFmt w:val="lowerRoman"/>
      <w:lvlText w:val="%6."/>
      <w:lvlJc w:val="right"/>
      <w:pPr>
        <w:ind w:left="7062" w:hanging="180"/>
      </w:pPr>
    </w:lvl>
    <w:lvl w:ilvl="6" w:tplc="0419000F" w:tentative="1">
      <w:start w:val="1"/>
      <w:numFmt w:val="decimal"/>
      <w:lvlText w:val="%7."/>
      <w:lvlJc w:val="left"/>
      <w:pPr>
        <w:ind w:left="7782" w:hanging="360"/>
      </w:pPr>
    </w:lvl>
    <w:lvl w:ilvl="7" w:tplc="04190019" w:tentative="1">
      <w:start w:val="1"/>
      <w:numFmt w:val="lowerLetter"/>
      <w:lvlText w:val="%8."/>
      <w:lvlJc w:val="left"/>
      <w:pPr>
        <w:ind w:left="8502" w:hanging="360"/>
      </w:pPr>
    </w:lvl>
    <w:lvl w:ilvl="8" w:tplc="0419001B" w:tentative="1">
      <w:start w:val="1"/>
      <w:numFmt w:val="lowerRoman"/>
      <w:lvlText w:val="%9."/>
      <w:lvlJc w:val="right"/>
      <w:pPr>
        <w:ind w:left="9222" w:hanging="180"/>
      </w:pPr>
    </w:lvl>
  </w:abstractNum>
  <w:abstractNum w:abstractNumId="5" w15:restartNumberingAfterBreak="0">
    <w:nsid w:val="287F5B3F"/>
    <w:multiLevelType w:val="hybridMultilevel"/>
    <w:tmpl w:val="57BACCC2"/>
    <w:lvl w:ilvl="0" w:tplc="834A0D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692889"/>
    <w:multiLevelType w:val="hybridMultilevel"/>
    <w:tmpl w:val="EA36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10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B47B5"/>
    <w:multiLevelType w:val="multilevel"/>
    <w:tmpl w:val="A9E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02D3"/>
    <w:multiLevelType w:val="hybridMultilevel"/>
    <w:tmpl w:val="57BACCC2"/>
    <w:lvl w:ilvl="0" w:tplc="834A0D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C56AD4"/>
    <w:multiLevelType w:val="hybridMultilevel"/>
    <w:tmpl w:val="344CB432"/>
    <w:lvl w:ilvl="0" w:tplc="0BAA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14AE8"/>
    <w:multiLevelType w:val="hybridMultilevel"/>
    <w:tmpl w:val="CBBECF60"/>
    <w:lvl w:ilvl="0" w:tplc="7ED426FA">
      <w:start w:val="1"/>
      <w:numFmt w:val="decimal"/>
      <w:lvlText w:val="%1."/>
      <w:lvlJc w:val="left"/>
      <w:pPr>
        <w:ind w:left="3102" w:hanging="25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70"/>
    <w:rsid w:val="00001938"/>
    <w:rsid w:val="00010B8B"/>
    <w:rsid w:val="00011AA1"/>
    <w:rsid w:val="00024C8C"/>
    <w:rsid w:val="00067FE7"/>
    <w:rsid w:val="00072F5B"/>
    <w:rsid w:val="00091259"/>
    <w:rsid w:val="000946F6"/>
    <w:rsid w:val="000C28DE"/>
    <w:rsid w:val="000C2CDC"/>
    <w:rsid w:val="000C4758"/>
    <w:rsid w:val="000D49B3"/>
    <w:rsid w:val="000F4871"/>
    <w:rsid w:val="001066EA"/>
    <w:rsid w:val="00112633"/>
    <w:rsid w:val="00116A17"/>
    <w:rsid w:val="00121A2F"/>
    <w:rsid w:val="00135B46"/>
    <w:rsid w:val="00137511"/>
    <w:rsid w:val="001415A0"/>
    <w:rsid w:val="0014571B"/>
    <w:rsid w:val="00146737"/>
    <w:rsid w:val="00164AE1"/>
    <w:rsid w:val="00165CDA"/>
    <w:rsid w:val="001661F3"/>
    <w:rsid w:val="001673C9"/>
    <w:rsid w:val="00174841"/>
    <w:rsid w:val="001766CA"/>
    <w:rsid w:val="00180B7F"/>
    <w:rsid w:val="00186E5D"/>
    <w:rsid w:val="001A5700"/>
    <w:rsid w:val="001B50C2"/>
    <w:rsid w:val="001E180E"/>
    <w:rsid w:val="001F3640"/>
    <w:rsid w:val="001F40CC"/>
    <w:rsid w:val="00206027"/>
    <w:rsid w:val="002231BC"/>
    <w:rsid w:val="002374F0"/>
    <w:rsid w:val="00240CA6"/>
    <w:rsid w:val="002462A6"/>
    <w:rsid w:val="00254A4D"/>
    <w:rsid w:val="00254FC9"/>
    <w:rsid w:val="002575D1"/>
    <w:rsid w:val="00296CF3"/>
    <w:rsid w:val="00297109"/>
    <w:rsid w:val="002D0866"/>
    <w:rsid w:val="00300202"/>
    <w:rsid w:val="00311976"/>
    <w:rsid w:val="00313DD4"/>
    <w:rsid w:val="003222A5"/>
    <w:rsid w:val="00330CA9"/>
    <w:rsid w:val="003335A8"/>
    <w:rsid w:val="003405A1"/>
    <w:rsid w:val="0034511E"/>
    <w:rsid w:val="003474F7"/>
    <w:rsid w:val="0036437F"/>
    <w:rsid w:val="00387083"/>
    <w:rsid w:val="003C0B24"/>
    <w:rsid w:val="003C37D1"/>
    <w:rsid w:val="003D02F2"/>
    <w:rsid w:val="003D0319"/>
    <w:rsid w:val="003D5189"/>
    <w:rsid w:val="003E2AD1"/>
    <w:rsid w:val="003E2EB8"/>
    <w:rsid w:val="003E7ECB"/>
    <w:rsid w:val="003F6F07"/>
    <w:rsid w:val="0041280B"/>
    <w:rsid w:val="00432494"/>
    <w:rsid w:val="004413D3"/>
    <w:rsid w:val="004444A5"/>
    <w:rsid w:val="00452E41"/>
    <w:rsid w:val="00460D1C"/>
    <w:rsid w:val="00462EE6"/>
    <w:rsid w:val="00463F18"/>
    <w:rsid w:val="004754CD"/>
    <w:rsid w:val="00486FE9"/>
    <w:rsid w:val="004932AD"/>
    <w:rsid w:val="004B6CA5"/>
    <w:rsid w:val="004C1C24"/>
    <w:rsid w:val="004D612E"/>
    <w:rsid w:val="004E2CEB"/>
    <w:rsid w:val="004E5F3E"/>
    <w:rsid w:val="004F6F00"/>
    <w:rsid w:val="00517D62"/>
    <w:rsid w:val="00521108"/>
    <w:rsid w:val="0052599B"/>
    <w:rsid w:val="00531601"/>
    <w:rsid w:val="00551150"/>
    <w:rsid w:val="00552E7A"/>
    <w:rsid w:val="005719C6"/>
    <w:rsid w:val="0058048F"/>
    <w:rsid w:val="005C3A48"/>
    <w:rsid w:val="005C4888"/>
    <w:rsid w:val="005C4B05"/>
    <w:rsid w:val="005F7B47"/>
    <w:rsid w:val="0060235B"/>
    <w:rsid w:val="00607F17"/>
    <w:rsid w:val="00632ACB"/>
    <w:rsid w:val="00662A80"/>
    <w:rsid w:val="006753F0"/>
    <w:rsid w:val="00675498"/>
    <w:rsid w:val="0067632E"/>
    <w:rsid w:val="0069340D"/>
    <w:rsid w:val="006A1FF6"/>
    <w:rsid w:val="006A27C4"/>
    <w:rsid w:val="006A2EB5"/>
    <w:rsid w:val="006B75F5"/>
    <w:rsid w:val="006D376D"/>
    <w:rsid w:val="006D73D8"/>
    <w:rsid w:val="006E1C72"/>
    <w:rsid w:val="006F17F8"/>
    <w:rsid w:val="006F35D7"/>
    <w:rsid w:val="007130A0"/>
    <w:rsid w:val="00731529"/>
    <w:rsid w:val="007613A3"/>
    <w:rsid w:val="00765927"/>
    <w:rsid w:val="00785FB9"/>
    <w:rsid w:val="00797610"/>
    <w:rsid w:val="007979AD"/>
    <w:rsid w:val="007A620B"/>
    <w:rsid w:val="007C4D31"/>
    <w:rsid w:val="007C69AB"/>
    <w:rsid w:val="007C74EF"/>
    <w:rsid w:val="007E616D"/>
    <w:rsid w:val="007F0E39"/>
    <w:rsid w:val="0081066B"/>
    <w:rsid w:val="0083556A"/>
    <w:rsid w:val="00843179"/>
    <w:rsid w:val="00851EC4"/>
    <w:rsid w:val="00880687"/>
    <w:rsid w:val="00881296"/>
    <w:rsid w:val="0089686F"/>
    <w:rsid w:val="008A46CA"/>
    <w:rsid w:val="008B5641"/>
    <w:rsid w:val="008B672A"/>
    <w:rsid w:val="008B76B8"/>
    <w:rsid w:val="008B7983"/>
    <w:rsid w:val="008D4002"/>
    <w:rsid w:val="008E1822"/>
    <w:rsid w:val="008F659B"/>
    <w:rsid w:val="00903DB0"/>
    <w:rsid w:val="00920D5B"/>
    <w:rsid w:val="0093105F"/>
    <w:rsid w:val="00937164"/>
    <w:rsid w:val="009377EF"/>
    <w:rsid w:val="00944FCD"/>
    <w:rsid w:val="009601F9"/>
    <w:rsid w:val="00967981"/>
    <w:rsid w:val="00973B82"/>
    <w:rsid w:val="0098455A"/>
    <w:rsid w:val="009865E1"/>
    <w:rsid w:val="009A0050"/>
    <w:rsid w:val="009B70C1"/>
    <w:rsid w:val="009B7908"/>
    <w:rsid w:val="009C1E39"/>
    <w:rsid w:val="009C4BD6"/>
    <w:rsid w:val="009D3137"/>
    <w:rsid w:val="009D730A"/>
    <w:rsid w:val="009E6B3B"/>
    <w:rsid w:val="009E7658"/>
    <w:rsid w:val="009F44AF"/>
    <w:rsid w:val="00A25233"/>
    <w:rsid w:val="00A25EBD"/>
    <w:rsid w:val="00A35610"/>
    <w:rsid w:val="00A62CE3"/>
    <w:rsid w:val="00A8428C"/>
    <w:rsid w:val="00A9715C"/>
    <w:rsid w:val="00AE05D7"/>
    <w:rsid w:val="00AE21C3"/>
    <w:rsid w:val="00AE68C7"/>
    <w:rsid w:val="00AF4F18"/>
    <w:rsid w:val="00B03362"/>
    <w:rsid w:val="00B22A6D"/>
    <w:rsid w:val="00B52245"/>
    <w:rsid w:val="00B53A96"/>
    <w:rsid w:val="00B566E5"/>
    <w:rsid w:val="00B62DB6"/>
    <w:rsid w:val="00B65847"/>
    <w:rsid w:val="00B82643"/>
    <w:rsid w:val="00B8776F"/>
    <w:rsid w:val="00B97844"/>
    <w:rsid w:val="00BA34CF"/>
    <w:rsid w:val="00BA393B"/>
    <w:rsid w:val="00BB2765"/>
    <w:rsid w:val="00BC6101"/>
    <w:rsid w:val="00BD14F9"/>
    <w:rsid w:val="00BD6978"/>
    <w:rsid w:val="00BE63B7"/>
    <w:rsid w:val="00C10DDA"/>
    <w:rsid w:val="00C1430F"/>
    <w:rsid w:val="00C200EC"/>
    <w:rsid w:val="00C3370F"/>
    <w:rsid w:val="00C353E1"/>
    <w:rsid w:val="00C41870"/>
    <w:rsid w:val="00C47CFB"/>
    <w:rsid w:val="00C50DE5"/>
    <w:rsid w:val="00C7543F"/>
    <w:rsid w:val="00C86131"/>
    <w:rsid w:val="00CB6C40"/>
    <w:rsid w:val="00CD2636"/>
    <w:rsid w:val="00CE16F0"/>
    <w:rsid w:val="00CE2AF3"/>
    <w:rsid w:val="00CE69E2"/>
    <w:rsid w:val="00CF0989"/>
    <w:rsid w:val="00CF2BC1"/>
    <w:rsid w:val="00D133C5"/>
    <w:rsid w:val="00D14671"/>
    <w:rsid w:val="00D26886"/>
    <w:rsid w:val="00D65B27"/>
    <w:rsid w:val="00D67357"/>
    <w:rsid w:val="00D77B00"/>
    <w:rsid w:val="00D829F6"/>
    <w:rsid w:val="00D9028A"/>
    <w:rsid w:val="00D915BF"/>
    <w:rsid w:val="00DA27AC"/>
    <w:rsid w:val="00DA6C11"/>
    <w:rsid w:val="00DA6CCD"/>
    <w:rsid w:val="00DE559C"/>
    <w:rsid w:val="00DF4FBD"/>
    <w:rsid w:val="00E06305"/>
    <w:rsid w:val="00E11F1A"/>
    <w:rsid w:val="00E15A87"/>
    <w:rsid w:val="00E24A66"/>
    <w:rsid w:val="00E32C83"/>
    <w:rsid w:val="00E41C1B"/>
    <w:rsid w:val="00E577B3"/>
    <w:rsid w:val="00E63E3F"/>
    <w:rsid w:val="00E761A3"/>
    <w:rsid w:val="00E823B3"/>
    <w:rsid w:val="00E87287"/>
    <w:rsid w:val="00E878DA"/>
    <w:rsid w:val="00E87FC9"/>
    <w:rsid w:val="00E9012D"/>
    <w:rsid w:val="00EA46E3"/>
    <w:rsid w:val="00EA51E2"/>
    <w:rsid w:val="00EB0D7D"/>
    <w:rsid w:val="00EC056E"/>
    <w:rsid w:val="00EE6AD6"/>
    <w:rsid w:val="00EF0189"/>
    <w:rsid w:val="00EF451B"/>
    <w:rsid w:val="00F64FCA"/>
    <w:rsid w:val="00F668B7"/>
    <w:rsid w:val="00F66E80"/>
    <w:rsid w:val="00F86B1D"/>
    <w:rsid w:val="00FA19D2"/>
    <w:rsid w:val="00FA35EC"/>
    <w:rsid w:val="00FA4D3A"/>
    <w:rsid w:val="00FB3639"/>
    <w:rsid w:val="00FC769A"/>
    <w:rsid w:val="00FD4FAD"/>
    <w:rsid w:val="00FF00BB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50FE8-C538-4A26-B9B9-C074F1D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870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FC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27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16F0"/>
    <w:pPr>
      <w:ind w:left="720"/>
      <w:contextualSpacing/>
    </w:pPr>
  </w:style>
  <w:style w:type="character" w:customStyle="1" w:styleId="fill">
    <w:name w:val="fill"/>
    <w:basedOn w:val="a0"/>
    <w:rsid w:val="005F7B47"/>
  </w:style>
  <w:style w:type="paragraph" w:styleId="a6">
    <w:name w:val="Revision"/>
    <w:hidden/>
    <w:uiPriority w:val="99"/>
    <w:semiHidden/>
    <w:rsid w:val="00DE559C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DE559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E87FC9"/>
    <w:rPr>
      <w:rFonts w:ascii="Cambria" w:eastAsia="Times New Roman" w:hAnsi="Cambria" w:cs="Times New Roman"/>
      <w:b/>
      <w:bCs/>
      <w:color w:val="4F81BD"/>
      <w:sz w:val="32"/>
    </w:rPr>
  </w:style>
  <w:style w:type="paragraph" w:styleId="a8">
    <w:name w:val="annotation text"/>
    <w:basedOn w:val="a"/>
    <w:link w:val="a9"/>
    <w:uiPriority w:val="99"/>
    <w:semiHidden/>
    <w:unhideWhenUsed/>
    <w:rsid w:val="0030020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00202"/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300202"/>
    <w:rPr>
      <w:sz w:val="16"/>
      <w:szCs w:val="16"/>
    </w:rPr>
  </w:style>
  <w:style w:type="paragraph" w:styleId="ab">
    <w:name w:val="Normal (Web)"/>
    <w:basedOn w:val="a"/>
    <w:uiPriority w:val="99"/>
    <w:unhideWhenUsed/>
    <w:rsid w:val="00B6584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A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D49B3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semiHidden/>
    <w:rsid w:val="000D49B3"/>
    <w:rPr>
      <w:rFonts w:ascii="Arial" w:eastAsia="Times New Roman" w:hAnsi="Arial" w:cs="Arial"/>
    </w:rPr>
  </w:style>
  <w:style w:type="character" w:styleId="af">
    <w:name w:val="footnote reference"/>
    <w:uiPriority w:val="99"/>
    <w:semiHidden/>
    <w:unhideWhenUsed/>
    <w:rsid w:val="000D49B3"/>
    <w:rPr>
      <w:vertAlign w:val="superscript"/>
    </w:rPr>
  </w:style>
  <w:style w:type="character" w:customStyle="1" w:styleId="blk">
    <w:name w:val="blk"/>
    <w:rsid w:val="00CB6C40"/>
  </w:style>
  <w:style w:type="paragraph" w:customStyle="1" w:styleId="ConsPlusNormal">
    <w:name w:val="ConsPlusNormal"/>
    <w:rsid w:val="00CB6C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rsid w:val="003E7ECB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ECB"/>
    <w:pPr>
      <w:widowControl w:val="0"/>
      <w:shd w:val="clear" w:color="auto" w:fill="FFFFFF"/>
      <w:spacing w:after="0" w:line="0" w:lineRule="atLeast"/>
      <w:ind w:hanging="320"/>
    </w:pPr>
    <w:rPr>
      <w:rFonts w:ascii="Sylfaen" w:eastAsia="Sylfaen" w:hAnsi="Sylfaen" w:cs="Sylfaen"/>
      <w:sz w:val="26"/>
      <w:szCs w:val="26"/>
      <w:lang w:eastAsia="ru-RU"/>
    </w:rPr>
  </w:style>
  <w:style w:type="paragraph" w:styleId="af0">
    <w:name w:val="No Spacing"/>
    <w:uiPriority w:val="1"/>
    <w:qFormat/>
    <w:rsid w:val="003E7ECB"/>
    <w:rPr>
      <w:sz w:val="22"/>
      <w:szCs w:val="22"/>
      <w:lang w:eastAsia="en-US"/>
    </w:rPr>
  </w:style>
  <w:style w:type="paragraph" w:customStyle="1" w:styleId="af1">
    <w:name w:val="Блочная цитата"/>
    <w:basedOn w:val="a"/>
    <w:rsid w:val="007613A3"/>
    <w:pPr>
      <w:suppressAutoHyphens/>
      <w:spacing w:after="0" w:line="240" w:lineRule="auto"/>
    </w:pPr>
    <w:rPr>
      <w:rFonts w:ascii="Liberation Serif" w:eastAsia="SimSun" w:hAnsi="Liberation Serif"/>
      <w:kern w:val="1"/>
      <w:szCs w:val="24"/>
      <w:lang w:eastAsia="zh-CN" w:bidi="hi-IN"/>
    </w:rPr>
  </w:style>
  <w:style w:type="paragraph" w:customStyle="1" w:styleId="1">
    <w:name w:val="Абзац списка1"/>
    <w:basedOn w:val="a"/>
    <w:rsid w:val="007613A3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/>
      <w:kern w:val="1"/>
      <w:szCs w:val="24"/>
      <w:lang w:eastAsia="zh-CN" w:bidi="hi-IN"/>
    </w:rPr>
  </w:style>
  <w:style w:type="paragraph" w:customStyle="1" w:styleId="westernmailrucssattributepostfix">
    <w:name w:val="western_mailru_css_attribute_postfix"/>
    <w:basedOn w:val="a"/>
    <w:rsid w:val="007613A3"/>
    <w:pPr>
      <w:suppressAutoHyphens/>
      <w:spacing w:before="280" w:after="280" w:line="240" w:lineRule="auto"/>
    </w:pPr>
    <w:rPr>
      <w:rFonts w:ascii="Liberation Serif" w:eastAsia="SimSun" w:hAnsi="Liberation Serif"/>
      <w:color w:val="00000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A343-D7BC-405F-9B4A-F90F3AAE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PresentationFormat>k_mb3f</PresentationFormat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б утверждении программы противодействия коррупции</vt:lpstr>
    </vt:vector>
  </TitlesOfParts>
  <Company>Microsoft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тверждении программы противодействия коррупции</dc:title>
  <dc:creator>Цыпляева Ю.В,</dc:creator>
  <dc:description>Подготовлено на базе материалов БСС «Система Главбух»</dc:description>
  <cp:lastModifiedBy>a</cp:lastModifiedBy>
  <cp:revision>2</cp:revision>
  <cp:lastPrinted>2024-03-14T06:59:00Z</cp:lastPrinted>
  <dcterms:created xsi:type="dcterms:W3CDTF">2024-03-14T07:23:00Z</dcterms:created>
  <dcterms:modified xsi:type="dcterms:W3CDTF">2024-03-14T07:23:00Z</dcterms:modified>
</cp:coreProperties>
</file>